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7B1" w:rsidRDefault="00FE0D63" w:rsidP="00FE0D63">
      <w:pPr>
        <w:rPr>
          <w:rFonts w:ascii="Verdana" w:hAnsi="Verdana"/>
          <w:color w:val="000000"/>
          <w:sz w:val="23"/>
          <w:szCs w:val="23"/>
          <w:shd w:val="clear" w:color="auto" w:fill="FFFFFF"/>
        </w:rPr>
      </w:pPr>
      <w:r>
        <w:rPr>
          <w:rFonts w:ascii="Verdana" w:hAnsi="Verdana"/>
          <w:color w:val="000000"/>
          <w:sz w:val="23"/>
          <w:szCs w:val="23"/>
          <w:shd w:val="clear" w:color="auto" w:fill="FFFFFF"/>
        </w:rPr>
        <w:t>Стеля Вадим Владимирович. Современные стратегии и методы компенсации кредитных рисков : диссертация ... кандидата экономических наук : 08.00.10.- Москва, 2006.- 169 с.: ил. РГБ ОД, 61 07-8/873</w:t>
      </w:r>
    </w:p>
    <w:p w:rsidR="00FE0D63" w:rsidRPr="00FE0D63" w:rsidRDefault="00FE0D63" w:rsidP="00FE0D6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E0D63">
        <w:rPr>
          <w:rFonts w:ascii="Verdana" w:eastAsia="Times New Roman" w:hAnsi="Verdana" w:cs="Times New Roman"/>
          <w:b/>
          <w:bCs/>
          <w:color w:val="AC370B"/>
          <w:kern w:val="0"/>
          <w:sz w:val="29"/>
          <w:szCs w:val="29"/>
          <w:lang w:eastAsia="ru-RU"/>
        </w:rPr>
        <w:t>Содержание к диссертации</w:t>
      </w:r>
    </w:p>
    <w:p w:rsidR="00FE0D63" w:rsidRPr="00FE0D63" w:rsidRDefault="00FE0D63" w:rsidP="00FE0D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D63">
        <w:rPr>
          <w:rFonts w:ascii="Verdana" w:eastAsia="Times New Roman" w:hAnsi="Verdana" w:cs="Times New Roman"/>
          <w:color w:val="000000"/>
          <w:kern w:val="0"/>
          <w:sz w:val="23"/>
          <w:szCs w:val="23"/>
          <w:lang w:eastAsia="ru-RU"/>
        </w:rPr>
        <w:t>Введение</w:t>
      </w:r>
    </w:p>
    <w:p w:rsidR="00FE0D63" w:rsidRPr="00FE0D63" w:rsidRDefault="00FE0D63" w:rsidP="00FE0D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D63">
        <w:rPr>
          <w:rFonts w:ascii="Verdana" w:eastAsia="Times New Roman" w:hAnsi="Verdana" w:cs="Times New Roman"/>
          <w:color w:val="000000"/>
          <w:kern w:val="0"/>
          <w:sz w:val="23"/>
          <w:szCs w:val="23"/>
          <w:lang w:eastAsia="ru-RU"/>
        </w:rPr>
        <w:t>1. Терминология и классификация в теории и методологии банковского риск-менеджмента</w:t>
      </w:r>
    </w:p>
    <w:p w:rsidR="00FE0D63" w:rsidRPr="00FE0D63" w:rsidRDefault="00FE0D63" w:rsidP="00FE0D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D63">
        <w:rPr>
          <w:rFonts w:ascii="Verdana" w:eastAsia="Times New Roman" w:hAnsi="Verdana" w:cs="Times New Roman"/>
          <w:color w:val="000000"/>
          <w:kern w:val="0"/>
          <w:sz w:val="23"/>
          <w:szCs w:val="23"/>
          <w:lang w:eastAsia="ru-RU"/>
        </w:rPr>
        <w:t>1.1. Терминология и методические подходы в системе банковского риск- менеджмента 11</w:t>
      </w:r>
    </w:p>
    <w:p w:rsidR="00FE0D63" w:rsidRPr="00FE0D63" w:rsidRDefault="00FE0D63" w:rsidP="00FE0D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D63">
        <w:rPr>
          <w:rFonts w:ascii="Verdana" w:eastAsia="Times New Roman" w:hAnsi="Verdana" w:cs="Times New Roman"/>
          <w:color w:val="000000"/>
          <w:kern w:val="0"/>
          <w:sz w:val="23"/>
          <w:szCs w:val="23"/>
          <w:lang w:eastAsia="ru-RU"/>
        </w:rPr>
        <w:t>1.2.Квалификационные характеристики и оценочные параметры рисков банковских сфер 27</w:t>
      </w:r>
    </w:p>
    <w:p w:rsidR="00FE0D63" w:rsidRPr="00FE0D63" w:rsidRDefault="00FE0D63" w:rsidP="00FE0D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D63">
        <w:rPr>
          <w:rFonts w:ascii="Verdana" w:eastAsia="Times New Roman" w:hAnsi="Verdana" w:cs="Times New Roman"/>
          <w:color w:val="000000"/>
          <w:kern w:val="0"/>
          <w:sz w:val="23"/>
          <w:szCs w:val="23"/>
          <w:lang w:eastAsia="ru-RU"/>
        </w:rPr>
        <w:t>2. Кредитный риск - его место и взаимосвязи в системе банковских рисков</w:t>
      </w:r>
    </w:p>
    <w:p w:rsidR="00FE0D63" w:rsidRPr="00FE0D63" w:rsidRDefault="00FE0D63" w:rsidP="00FE0D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D63">
        <w:rPr>
          <w:rFonts w:ascii="Verdana" w:eastAsia="Times New Roman" w:hAnsi="Verdana" w:cs="Times New Roman"/>
          <w:color w:val="000000"/>
          <w:kern w:val="0"/>
          <w:sz w:val="23"/>
          <w:szCs w:val="23"/>
          <w:lang w:eastAsia="ru-RU"/>
        </w:rPr>
        <w:t>2.1. Понятие, проявления и последствия кредитного риска в банковских сферах 42</w:t>
      </w:r>
    </w:p>
    <w:p w:rsidR="00FE0D63" w:rsidRPr="00FE0D63" w:rsidRDefault="00FE0D63" w:rsidP="00FE0D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D63">
        <w:rPr>
          <w:rFonts w:ascii="Verdana" w:eastAsia="Times New Roman" w:hAnsi="Verdana" w:cs="Times New Roman"/>
          <w:color w:val="000000"/>
          <w:kern w:val="0"/>
          <w:sz w:val="23"/>
          <w:szCs w:val="23"/>
          <w:lang w:eastAsia="ru-RU"/>
        </w:rPr>
        <w:t>2.2.Идентификация кредитных рисков в системе банковского риск- менеджмента 61</w:t>
      </w:r>
    </w:p>
    <w:p w:rsidR="00FE0D63" w:rsidRPr="00FE0D63" w:rsidRDefault="00FE0D63" w:rsidP="00FE0D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D63">
        <w:rPr>
          <w:rFonts w:ascii="Verdana" w:eastAsia="Times New Roman" w:hAnsi="Verdana" w:cs="Times New Roman"/>
          <w:color w:val="000000"/>
          <w:kern w:val="0"/>
          <w:sz w:val="23"/>
          <w:szCs w:val="23"/>
          <w:lang w:eastAsia="ru-RU"/>
        </w:rPr>
        <w:t>2.3.Мониторинг кредитных рисков и индикаторы их проявления в управлении кредитным риском 80</w:t>
      </w:r>
    </w:p>
    <w:p w:rsidR="00FE0D63" w:rsidRPr="00FE0D63" w:rsidRDefault="00FE0D63" w:rsidP="00FE0D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D63">
        <w:rPr>
          <w:rFonts w:ascii="Verdana" w:eastAsia="Times New Roman" w:hAnsi="Verdana" w:cs="Times New Roman"/>
          <w:color w:val="000000"/>
          <w:kern w:val="0"/>
          <w:sz w:val="23"/>
          <w:szCs w:val="23"/>
          <w:lang w:eastAsia="ru-RU"/>
        </w:rPr>
        <w:t>3. Современные стратегии и компенсационные методы управления кредитным риском. Перспективы их практического применения</w:t>
      </w:r>
    </w:p>
    <w:p w:rsidR="00FE0D63" w:rsidRPr="00FE0D63" w:rsidRDefault="00FE0D63" w:rsidP="00FE0D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D63">
        <w:rPr>
          <w:rFonts w:ascii="Verdana" w:eastAsia="Times New Roman" w:hAnsi="Verdana" w:cs="Times New Roman"/>
          <w:color w:val="000000"/>
          <w:kern w:val="0"/>
          <w:sz w:val="23"/>
          <w:szCs w:val="23"/>
          <w:lang w:eastAsia="ru-RU"/>
        </w:rPr>
        <w:t>3.1 . Кредитное страхование - современная компенсационная методика банковского кредитного риск-менеджмента 98</w:t>
      </w:r>
    </w:p>
    <w:p w:rsidR="00FE0D63" w:rsidRPr="00FE0D63" w:rsidRDefault="00FE0D63" w:rsidP="00FE0D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D63">
        <w:rPr>
          <w:rFonts w:ascii="Verdana" w:eastAsia="Times New Roman" w:hAnsi="Verdana" w:cs="Times New Roman"/>
          <w:color w:val="000000"/>
          <w:kern w:val="0"/>
          <w:sz w:val="23"/>
          <w:szCs w:val="23"/>
          <w:lang w:eastAsia="ru-RU"/>
        </w:rPr>
        <w:t>3.2.Возможности и проблемы применения секьюритизации ссудной задолженности в управлении кредитными банковскими рисками... 115</w:t>
      </w:r>
    </w:p>
    <w:p w:rsidR="00FE0D63" w:rsidRPr="00FE0D63" w:rsidRDefault="00FE0D63" w:rsidP="00FE0D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D63">
        <w:rPr>
          <w:rFonts w:ascii="Verdana" w:eastAsia="Times New Roman" w:hAnsi="Verdana" w:cs="Times New Roman"/>
          <w:color w:val="000000"/>
          <w:kern w:val="0"/>
          <w:sz w:val="23"/>
          <w:szCs w:val="23"/>
          <w:lang w:eastAsia="ru-RU"/>
        </w:rPr>
        <w:t>3.3.Кредитные деривативы перспективный инструментарий перевода и</w:t>
      </w:r>
    </w:p>
    <w:p w:rsidR="00FE0D63" w:rsidRPr="00FE0D63" w:rsidRDefault="00FE0D63" w:rsidP="00FE0D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D63">
        <w:rPr>
          <w:rFonts w:ascii="Verdana" w:eastAsia="Times New Roman" w:hAnsi="Verdana" w:cs="Times New Roman"/>
          <w:color w:val="000000"/>
          <w:kern w:val="0"/>
          <w:sz w:val="23"/>
          <w:szCs w:val="23"/>
          <w:lang w:eastAsia="ru-RU"/>
        </w:rPr>
        <w:t>компенсации кредитных рисков 137</w:t>
      </w:r>
    </w:p>
    <w:p w:rsidR="00FE0D63" w:rsidRPr="00FE0D63" w:rsidRDefault="00FE0D63" w:rsidP="00FE0D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D63">
        <w:rPr>
          <w:rFonts w:ascii="Verdana" w:eastAsia="Times New Roman" w:hAnsi="Verdana" w:cs="Times New Roman"/>
          <w:color w:val="000000"/>
          <w:kern w:val="0"/>
          <w:sz w:val="23"/>
          <w:szCs w:val="23"/>
          <w:lang w:eastAsia="ru-RU"/>
        </w:rPr>
        <w:t>Заключение 156</w:t>
      </w:r>
    </w:p>
    <w:p w:rsidR="00FE0D63" w:rsidRPr="00FE0D63" w:rsidRDefault="00FE0D63" w:rsidP="00FE0D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D63">
        <w:rPr>
          <w:rFonts w:ascii="Verdana" w:eastAsia="Times New Roman" w:hAnsi="Verdana" w:cs="Times New Roman"/>
          <w:color w:val="000000"/>
          <w:kern w:val="0"/>
          <w:sz w:val="23"/>
          <w:szCs w:val="23"/>
          <w:lang w:eastAsia="ru-RU"/>
        </w:rPr>
        <w:t>Библиографический список</w:t>
      </w:r>
    </w:p>
    <w:p w:rsidR="00FE0D63" w:rsidRDefault="00FE0D63" w:rsidP="00FE0D6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E0D63" w:rsidRDefault="00FE0D63" w:rsidP="00FE0D6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lastRenderedPageBreak/>
        <w:t>Актуальность темы. Российская банковская система находится на этапе своего активного развития, поиска новых эффективных форм взаимодействия с различными субъектами отечественной экономики, начиная от домохозяиств и заканчивая предприятиями реального сектора экономики, разработки и внедрения современных финансовых инструментов, повышающих устойчивость отечественной кредитной системы в целом.</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Все это требует повышения уровня корпоративного управления, комплексного управления банковскими ресурсами, и, соответственно, роста качества управления кредитным риском в системе банковского риск-менеджмента. Это особенно актуально для банковской системы и экономики современной Росси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Кредитование в банковской деятельности является важнейшим направлением активных операций коммерческого банка, а кредитный портфель обычно составляет от трети до половины всех активов банка. В этой связи основным банковским риском, особенно в российской практике, является кредитный риск. На его величину оказывают влияние как макро-, так и микроэкономические факторы.</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В сложившихся реалиях отечественной экономики российские банки постоянно сталкиваются с нестабильностью и непредсказуемостью факторов, формирующих кредитные риски. Основная причина этому - финансовая неустойчивость различных сфер и элементов отечественной экономики. Кроме того, следует учесть постоянно изменяющиеся законодательство и требования надзорных органов. Активный рост потребительского сектора кредитования, влекущий за собой в силу непроработанности гражданского права значительный рост мошеннических операций со стороны заемщиков-физических лиц, несовершенное залоговое законодательство еще больше увеличивают рискованность кредитных операций, и, как следствие, ведут к нестабильности экономики государства в целом.</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крупнейших национальных банков значительный разброс многочисленных филиалов на огромной территории России и частые </w:t>
      </w:r>
      <w:r>
        <w:rPr>
          <w:rFonts w:ascii="Verdana" w:hAnsi="Verdana"/>
          <w:color w:val="000000"/>
          <w:sz w:val="23"/>
          <w:szCs w:val="23"/>
        </w:rPr>
        <w:lastRenderedPageBreak/>
        <w:t>проблемы со связью еще больше усложняют контроль качества управления кредитными процессам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также отметить активизацию зарубежных кредитных институтов на отечественном финансовом рынке, их явное конкурентное преимущество перед отечественными банковскими институтами, что ведет к росту рисковой составляющей в деятельности российских банков.</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и особую остроту имеет проблема идентификации, оценки и управления различными банковскими рисками и в особенности кредитным риском, являющимся основным в банковской деятельности. Задача банков при этом состоит в том, чтобы не только получить прибыль от кредитных операций, но и обеспечить свою надежность. Кредиты должны быть не только устойчивым источником дохода, но и источником ликвидности как банка, так и его клиентов. В этом случае возникает проблема управления кредитным риском с целью минимизации степени его влияния на деятельность банка через иные риски. По существу, управление кредитным риском является также и инструментом управления доходностью и ликвидностью коммерческого банка. Это определяет то, что кредитный риск среди многих банковских рисков имеет первостепенное значение.</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За рубежом данный вид риска сейчас интенсивно изучается, и там активно применяются наиболее эффективные механизмы его компенсации -это секьюритизация, кредитное страхование, кредитные деривативы. Однако в отечественной банковской системе применение этих инновационных финансовых инструментов в кредитном риск-менеджменте практически не развито. Вместе с тем кризис отечественной банковской системы 1998 г. и миникризис лета 2004 г. показали явные пробелы в системе отечественного банковского риск-менеджмента в области управления кредитными рисками и выявили острую необходимость в новых эффективных способах страхования кредитного риска, его передачи и компенсаци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Но применение этих новых инструментов управления кредитными рисками возможно лишь с учетом специфики банковской отечественной системы, учетом реалий отечественной экономик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ка новых и внедрение зарекомендовавших себя в развитых странах инструментов управления кредитным риском и их адаптация к отечественным финансовой и банковской системам предопределяет актуальность темы диссертационного исследования.</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научной разработанности темы. </w:t>
      </w:r>
      <w:r>
        <w:rPr>
          <w:rFonts w:ascii="Verdana" w:hAnsi="Verdana"/>
          <w:color w:val="000000"/>
          <w:sz w:val="23"/>
          <w:szCs w:val="23"/>
        </w:rPr>
        <w:t>Проблемы развития и применения на практике в качестве эффективных инструментов кредитного риск-менеджмента кредитного страхования, механизма секьюритизации ссудной задолженности и кредитных деривативов достаточно хорошо изучены за рубежом экономистами-теоретиками и практиками, о чем свидетельствуют широкий перечень публикаций и широко используемые механизмы управления кредитными рисками с помощью вышеупомянутых инструментов в развитых странах. Из зарубежных источников следует указать таких авторов, как Артериан С, Белдвайн Д., Боулер Т., Дас С, Коувил Л., Кюри А., Ли Д., Тирней Дж.Ф., Файнгер Ч., Финнерти Дж.Д. [116-123].</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эти исследования рассматривают инструментарий кредитного риск-менеджмента через призму экономик западных стран и не учитывают специфику и потребности национальной отечественной экономики, уровень развития национальных финансовых и фондовых рынков, отечественной банковской системы.</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необходимо отметить работы таких российских авторов в области банковских рисков и кредитных в частности, как Амосов СМ., Амосова Р.Н., Беляков А.В., Буренин А.К., Гаврилова Л.В., Кабушкин С.Н., Кавкин А.В, Кононов А.Д., Лаврушин О.И., Мамонова И.Д., Пашковский B.C., Пискулов Д.Ю., Рудый К.В., Русанов Ю.Ю., Севрук В.Т., Серебряков А.Г., Соколинская Н.Э., Суворов ГЛ., Шенаев В.Н. [13, 19, 21, 31-34, 55, 56, 61-64,74,77,81,87,106,107].</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б </w:t>
      </w:r>
      <w:r>
        <w:rPr>
          <w:rFonts w:ascii="Verdana" w:hAnsi="Verdana"/>
          <w:color w:val="000000"/>
          <w:sz w:val="23"/>
          <w:szCs w:val="23"/>
        </w:rPr>
        <w:t xml:space="preserve">При этом следует отметить, что в отечественных научно-экономических источниках, описывающих применение новых механизмов управления кредитными рисками, преобладает теоретико-описательный подход. Существующие исследования и публикации отечественных </w:t>
      </w:r>
      <w:r>
        <w:rPr>
          <w:rFonts w:ascii="Verdana" w:hAnsi="Verdana"/>
          <w:color w:val="000000"/>
          <w:sz w:val="23"/>
          <w:szCs w:val="23"/>
        </w:rPr>
        <w:lastRenderedPageBreak/>
        <w:t>специалистов по проблемам практического применения инновационного инструментария управления кредитными рисками в условиях российской экономики не носят комплексного характера, наблюдается некоторый дефицит разработок отечественных специалистов по вопросам практического применения инновационных схем кредитного страхования, секьюритизации ссудной задолженности и кредитных деривативов при управлении кредитными рисками в условиях российской экономик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и и задачи исследования. </w:t>
      </w:r>
      <w:r>
        <w:rPr>
          <w:rFonts w:ascii="Verdana" w:hAnsi="Verdana"/>
          <w:color w:val="000000"/>
          <w:sz w:val="23"/>
          <w:szCs w:val="23"/>
        </w:rPr>
        <w:t>Целью диссертационной работы является разработка и предложение инновационных схем и методик управления кредитной составляющей рисков отечественных банковских сфер, адаптация к условиям национальной экономики финансовых инструментов и механизмов кредитного риск-менеджмента, зарекомендовавших себя в экономиках развитых стран, на основе изучения, анализа и обобщения зарубежного опыта.</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намеченной цели, поставлены следующие задач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и обобщить теоретико-методологические основы риск-менеджмента, конкретизировав и пополнив понятийный аппарат соответственно специфике деятельности коммерческих банков;</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факторы и условия формирования и реализации рисков в деятельности банков и разработать общую классификацию банковских рисков;</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взаимосвязи и взаимовлияние в системе банковских рисков и определить место кредитного риска в ее иерархии, его роль и значение в банковском риск-менеджменте;</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и обобщить зарубежный опыт, исследовать практику применения современных компенсационных методов в управлени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кредитным риском;</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вести сравнительный анализ преимуществ и недостатков новых инструментов управления кредитными рисками, зарекомендовавших себя в развитых странах;</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ботать рекомендации и предложения, позволяющие адаптировать их к отечественным условиям;</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схемы и методики практического применения российскими банками инновационных инструментов компенсации кредитных рисков: кредитного страхования, секыоритизации кредитной задолженности, кредитных деривативов.</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Современные стратегии и методы компенсации кредитных рисков» </w:t>
      </w:r>
      <w:r>
        <w:rPr>
          <w:rFonts w:ascii="Verdana" w:hAnsi="Verdana"/>
          <w:color w:val="000000"/>
          <w:sz w:val="23"/>
          <w:szCs w:val="23"/>
        </w:rPr>
        <w:t>является современная система эффективного банковского кредитного риск-менеджмента.</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в соответствии с поставленной целью являются современные механизмы минимизации, компенсации и передачи кредитных рисков, такие как кредитное страхование, секьюритизация ссудной задолженности, кредитные деривативы.</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ую и теоретическую основу </w:t>
      </w:r>
      <w:r>
        <w:rPr>
          <w:rFonts w:ascii="Verdana" w:hAnsi="Verdana"/>
          <w:color w:val="000000"/>
          <w:sz w:val="23"/>
          <w:szCs w:val="23"/>
        </w:rPr>
        <w:t>исследования составляют системный, комплексный и исторический подходы к изучению проблем управления банковскими кредитными рисками, фундаментальные положения науки о рисках и их управлении, теории и методологические разработки стратегического банковского риск-менеджмента, научные труды по теоретическим и практическим вопросам управления банковскими кредитными рисками, научно-аналитические разработки отечественных </w:t>
      </w:r>
      <w:r>
        <w:rPr>
          <w:rFonts w:ascii="Verdana" w:hAnsi="Verdana"/>
          <w:b/>
          <w:bCs w:val="0"/>
          <w:color w:val="000000"/>
          <w:sz w:val="23"/>
          <w:szCs w:val="23"/>
        </w:rPr>
        <w:t>и </w:t>
      </w:r>
      <w:r>
        <w:rPr>
          <w:rFonts w:ascii="Verdana" w:hAnsi="Verdana"/>
          <w:color w:val="000000"/>
          <w:sz w:val="23"/>
          <w:szCs w:val="23"/>
        </w:rPr>
        <w:t>зарубежных экономистов, работающих в данной проблематике. Основным приемом и целью анализа явилось при этом детальное исследование наиболее эффективных форм распознавания и идентификации кредитного риска и на этой базе - адаптация к отечественным условиям и внедрение современного инструментария управления кредитными рисками, активно применяющегося в зарубежной практике, а также разработка современных</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8 методик управления кредитными рисками отечественной банковской сферы. </w:t>
      </w:r>
      <w:r>
        <w:rPr>
          <w:rFonts w:ascii="Verdana" w:hAnsi="Verdana"/>
          <w:b/>
          <w:bCs w:val="0"/>
          <w:color w:val="000000"/>
          <w:sz w:val="23"/>
          <w:szCs w:val="23"/>
        </w:rPr>
        <w:t>Информационную основу диссертационной работы </w:t>
      </w:r>
      <w:r>
        <w:rPr>
          <w:rFonts w:ascii="Verdana" w:hAnsi="Verdana"/>
          <w:color w:val="000000"/>
          <w:sz w:val="23"/>
          <w:szCs w:val="23"/>
        </w:rPr>
        <w:t>составляют:</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ые законы РФ и нормативные акты Банка России, регулирующие деятельность кредитных организаций в области кредитования, ценных бумаг, доверительного управления;</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ые публикации специалистов в области управления рисками, финансовые словари, справочники и энциклопеди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научных конференций, источники периодической печати, ресурсы глобальной информационной сети Интернет.</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диссертационной работы заключается в разработке и применению на практике нового инструментария управления кредитными рисками, до настоящего времени мало изученного и в силу объективных причин практически не применяемого отечественными банковскими институтами. При этом:</w:t>
      </w:r>
    </w:p>
    <w:p w:rsidR="00FE0D63" w:rsidRDefault="00FE0D63" w:rsidP="00166D27">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вит понятийный аппарат банковского риск-менеджмента путем проецирования базовых терминов теории риск-менеджмента (чистые риски, шансы, риски-шансы и шоки) на деятельность кредитных организаций, в частности на кредитные операции банков.</w:t>
      </w:r>
    </w:p>
    <w:p w:rsidR="00FE0D63" w:rsidRDefault="00FE0D63" w:rsidP="00166D27">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особенности реализации факторных и результативных сторон рисков в комплексе кредитных чистых рисков, шансов и шоков.</w:t>
      </w:r>
    </w:p>
    <w:p w:rsidR="00FE0D63" w:rsidRDefault="00FE0D63" w:rsidP="00166D27">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существлено позиционирование кредитного риска в иерархию системы банковских рисков с учетом его факторных и результативных взаимосвязей.</w:t>
      </w:r>
    </w:p>
    <w:p w:rsidR="00FE0D63" w:rsidRDefault="00FE0D63" w:rsidP="00166D27">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авторская систематизация элементов кредитного риск-менеджмента: целевых стратегий, методических схем, методов, приемов и инструментов с определением в качестве необходимых компонентов стратегий и методов компенсации кредитного риска.</w:t>
      </w:r>
    </w:p>
    <w:p w:rsidR="00FE0D63" w:rsidRDefault="00FE0D63" w:rsidP="00166D27">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авторская методика идентификации и мониторинга кредитных рисков, которая предложена в качестве механизма выбора 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9 обоснования целевой стратегии и конкретных инструментов компенсации кредитных рисков.</w:t>
      </w:r>
    </w:p>
    <w:p w:rsidR="00FE0D63" w:rsidRDefault="00FE0D63" w:rsidP="00166D27">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оведен системный анализ современных зарубежных и отечественных методов компенсации кредитного риска, выявивший тенденцию развития и расширения их инструментария в России.</w:t>
      </w:r>
    </w:p>
    <w:p w:rsidR="00FE0D63" w:rsidRDefault="00FE0D63" w:rsidP="00166D27">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Осуществлена конкретизация методологии кредитного страхования и секьюритизации кредитного риска в направлениях передачи проблемной кредитной задолженности и эмиссии кредитных деривативов, в ходе которой разработаны рекомендации по их практической реализации; «Генеральный полис» кредитного страхования предприятий реального сектора экономики, адаптированная «Общая схема» проведения секьюритизации, эмиссия кредитных нот.</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работы </w:t>
      </w:r>
      <w:r>
        <w:rPr>
          <w:rFonts w:ascii="Verdana" w:hAnsi="Verdana"/>
          <w:color w:val="000000"/>
          <w:sz w:val="23"/>
          <w:szCs w:val="23"/>
        </w:rPr>
        <w:t>определяется тем, что основные ее положения предполагают внедрение и широкое применение отечественными банковскими институтами нового инструментария компенсации кредитных рисков: кредитного страхования, секьюритизации ссудной задолженности, использования кредитных деривативов. В свою очередь это позволит значительно повысить устойчивость и конкурентоспособность отечественной банковской системы, что в условиях глобализации финансовых рынков, при значительном росте конкуренции в области кредитования и в преддверии вступления России в ВТО, будет весомым фактором стабильности финансовой системы и экономики государства в целом.</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ую значимость, в частности, имеют следующие результаты исследования: разработана и предложена авторская интерпретация общей схемы классификации признаков рисков банковских сфер, на базе которой определены роль, место и значение банковских кредитных рисков, что позволяет их вовремя идентифицировать и, проводя систематический мониторинг, адекватно выбирать ту или иную стратегию реагирования.</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Доказана эффективность применения на практике отечественными банками новых инструментов компенсации кредитных рисков, таких как</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0 </w:t>
      </w:r>
      <w:r>
        <w:rPr>
          <w:rFonts w:ascii="Verdana" w:hAnsi="Verdana"/>
          <w:color w:val="000000"/>
          <w:sz w:val="23"/>
          <w:szCs w:val="23"/>
        </w:rPr>
        <w:t>кредитное страхование, секьюритизация ссудной задолженности, кредитные производные инструменты.</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и рекомендованы оптимальные схемы применения эффективного инструментария кредитного риск-менеджмента.</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Апробация и внедрение результатов. </w:t>
      </w:r>
      <w:r>
        <w:rPr>
          <w:rFonts w:ascii="Verdana" w:hAnsi="Verdana"/>
          <w:color w:val="000000"/>
          <w:sz w:val="23"/>
          <w:szCs w:val="23"/>
        </w:rPr>
        <w:t>Результаты были доложены на VII Международной межвузовской научно-практической конференции «Виттевские чтения - 2006» (г. Москва, МБ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Полученные результаты исследования могут быть использованы на практике не только кредитными институтами, но и предприятиями нефинансового сектора экономик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Новые инструментарии, подходы и методы управления кредитными рисками были использованы при разработке Кредитной политики и положений о Кредитном Комитете и Кредитном отделе КБ «Банк Развития Технологий» (ЗАО); при разработке стратегической концепции кредитования ООО КБ «РТБ-Банк»; отдельные положения исследования использованы НКО «Русское финансовое общество» (ООО) при разработке стратегической концепции управления рискам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используются при подготовке специалистов в Московском банковском институте по специальности «Банковское дело», в частности в преподавании учебных дисциплин по курсам «Управление банковскими рисками» и «Банковский менеджмент», а также в рамках курсов повышения квалификации сотрудников кредитных отделов и отделов риск-менеджмента отечественных банков.</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Основные результаты исследования изложены в трех опубликованных статьях общим объемом 1,7 печатного листа.</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м и структура работы. </w:t>
      </w:r>
      <w:r>
        <w:rPr>
          <w:rFonts w:ascii="Verdana" w:hAnsi="Verdana"/>
          <w:color w:val="000000"/>
          <w:sz w:val="23"/>
          <w:szCs w:val="23"/>
        </w:rPr>
        <w:t>Логика структуры исследования отражает последовательное решение поставленных задач. Диссертация состоит из введения, трех глав, заключения и библиографического списка. Работа изложена на 169 листах, содержит 12 рисунков и 10 таблиц. Библиографический список содержит 124 источника.</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 ТЕРМИНОЛОГИЯ И КЛАССИФИКАЦИЯ В ТЕОРИИ И МЕТОДОЛОГИИ БАНКОВСКОГО РИСК-МЕНЕДЖМЕНТА</w:t>
      </w:r>
    </w:p>
    <w:p w:rsidR="00FE0D63" w:rsidRDefault="00FE0D63" w:rsidP="00FE0D6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Терминология и методические подходы в системе банковского риск- менеджмента</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Жизнедеятельность человека во все времена сопровождалась определенной долей риска, вызываемого собственными решениями людей или существующего независимо от их воли и устремлений [51]. Стихии, войны, техногенные катастрофы всегда приносили огромный ущерб, приводили к гибели людей, эпидемиям, необходимости смены жилища, неурожаям и другим бедствиям. По мере эволюции общества, расширения и усложнения видов деятельности увеличивался перечень возможных угроз, менялись их характер, область возникновения, направление и сила воздействия. В силу этого понятие «риск» прочно вошло в нашу жизнь как неотъемлемый атрибут любого вида человеческой деятельности. Соответственно менялись и эволюционировали подходы в научном мире к пониманию и определению рисков вообще как таковых и рисков банковских сфер в частности [52].</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атривая процесс накопления, развития и эволюции знаний о риске, на наш взгляд, чрезвычайно важно систематизировать его. С этой целью можно выделить четыре этапа, на протяжении которых формировались современные научные представления о риске [31, с.5]: первобытный, древний, индустриальный и этап систематизаци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Такой подход, по нашему мнению, является наиболее приемлемым в целях дальнейшего научного исследования, так как раскрывает истоки зарождения науки о риске, а также показывает связь в историческом контексте эволюции общества с развитием риск-менеджмента, что в свою очередь позволит проанализировать сегодняшнее состояние дел в области риск-менеджмента и, в частности, отечественного кредитного риск-менеджмента банковских сфер.</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ервобытный этап (с момента появления «человека разумного» до 9-7-го тыс. до н.э.). На этом этапе формирования представлений об окружающем мире люди стали осознавать возможность наступления событий, способных значительно изменить результаты их целенаправленной </w:t>
      </w:r>
      <w:r>
        <w:rPr>
          <w:rFonts w:ascii="Verdana" w:hAnsi="Verdana"/>
          <w:color w:val="000000"/>
          <w:sz w:val="23"/>
          <w:szCs w:val="23"/>
        </w:rPr>
        <w:lastRenderedPageBreak/>
        <w:t>деятельности. В то время человек в силу объективных причин находился в непосредственной зависимости от природной стихии, что заставляло его в борьбе за выживание постоянно совершенствовать приемы и способы защиты от неизбежной опасност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Успешно противостоять силам природы, обеспечить минимум потребностей для продолжения жизни и смены поколений в условиях первобытного общества стало возможным только благодаря объединению людей в племена и общины для организации совместного труда.</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рно в 9-7-м тыс. до н.э. в ряде мест Ближнего Востока произошел переход от присваивающего хозяйства (охоты, сбора плодов, рыболовства) к принципиально новой форме получения продуктов - их производству.</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Древний этап (9-7-е тыс. до н.э., первая половина XVIII в. н.э.). Переход к производящей экономике стал точкой отсчета в формировании и накоплении людьми определенных познаний в области управления риском.</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Преимущества новой формы организации хозяйственной деятельности позволили получать некоторые излишки продуктов производства, тем самым способствуя зарождению товарных, а затем и товарно-денежных отношений.</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копленные знания об окружающем мире позволяли правителям отдельных стран организовывать морские экспедиции, что способствовало расширению торговых связей между народами. Самым древним морским путешествием считается морская экспедиция (1501-1484 до н.э.), организованная царицей Древнего Египта Хатшепсут, в знаменитую страну благовоний - Пунт [11]. В VI в. до н.э. египетский фараон Нехао организовал трехлетнее путешествие вокруг Африки. Широко известны также экспедиции испанских и португальских мореплавателей к берегам Нового Света и Индии в XV - XVIII вв. н.э., приведшие к великим географическим открытиям и расширившие представления человека об окружающем мире [11]. Однако из многолетних путешествий домой возвращались, как правило, только отдельные корабли, поскольку в пути их поджидали многие опасности: </w:t>
      </w:r>
      <w:r>
        <w:rPr>
          <w:rFonts w:ascii="Verdana" w:hAnsi="Verdana"/>
          <w:color w:val="000000"/>
          <w:sz w:val="23"/>
          <w:szCs w:val="23"/>
        </w:rPr>
        <w:lastRenderedPageBreak/>
        <w:t>штормы и пиратские нападения, недостаток провизии и неизвестные болезни. В силу этих причин первоначально понятие риска прочно утвердилось в период длительного перехода от Средневековья к ранней современности в таких опасных и высокоприбыльных областях человеческой деятельности, как торговля и мореплавание. Об этом свидетельствует и этимология слова «риск».</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исхождение данного термина восходит к греческим словам ridsikon, ridsa - утес, скала [27]. В русский язык, по данным разных источников, слово «риск» пришло из Испании либо Португалии - стран, где его лексическое значение практически совпадает: «скала» и «отвесная скала» соответственно. Итальянское risiko и французское risque обозначают опасность, угрозу. В переводе с латинского reskum обозначает непредсказуемость, опасность или то, что разрушает [28]. Исходя из значений термина «риск» в различных языках, следует отметить, что на протяжении длительного периода происходило формирование взглядов, отождествляющих риск с опасностью.</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наиболее значимым, закладывающим основу для формирования научных представлений о риске был весьма длительный этап, начавшийся в 9-7-м тыс. до н.э. после отказа от присваивающего характера ведения хозяйства и продолжавшийся вплоть до середины XVIII в. - начала эпохи капиталистического производства.</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Индустриальный этап (вторая половина XVIII в. - середина XX в.). Данный этап, на наш взгляд, стал во многом определяющим для изучения различных аспектов категории «риск», так как в это время были разработаны основные понятия научной теории рисков, определены элементы, функции и черты риска, выявлены основные причины и факторы возникновения различных видов риска, сформированы главные концепции сущности рисков и подходы к их классификации [14]. Одновременно проводились исследования методов управления рисками, создания систем управления рисками и конкретных методик их анализа и минимизаци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оположником теории рисков современные западные экономисты считают французского экономиста Р. Кантильона, который впервые ввел понятие риска в теорию рыночных отношений, и рассматривал риск как свойство любой торговой деятельности, ведущейся по правилам конкуренции. Прибыль и потери торговца он оценивал как следствие неопределенности и риска [37]. Однако экономические представления этого французского ученого того времени, на наш взгляд, отличались определенной ограниченностью.</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Возникновение и развитие капиталистических отношений послужили активизации научной мысли и дальнейшему изучению понятия «риск» уже как экономической категори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отметить, что отечественная теория риска долгое время существенно отставала от западной экономической мысли. Причина такого отставания, на наш взгляд, крылась в том, что большинство советских экономистов считали, что риск есть порождение анархии, присущей капиталистическому способу производства. По идеологическим причинам категория «риск» практически не использовалась в советской научной экономической литературе. Исследования по тематике риска не велись как не имеющие в условиях плановой экономики практической реализации. Риск рассматривался в качестве негативного явления, присущего капиталистическому способу хозяйствования. Такой подход, на наш взгляд, предопределил существовавшее на протяжении почти пятидесяти лет тяжелое положение отечественной науки о риске.</w:t>
      </w:r>
    </w:p>
    <w:p w:rsidR="00FE0D63" w:rsidRDefault="00FE0D63" w:rsidP="00FE0D6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проявления и последствия кредитного риска в банковских сферах</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Выше нами были рассмотрены несколько базовых классификационных признаков рисков банковских сфер, на основе которых формируется единая классификационная структура риск-менеджмента, предопределяющая адаптивные подходы, и наиболее эффективные элементы в иерархических схемах управления рискам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месте с тем наше исследование предполагает качественный переход, конкретизирующий описанные в первой главе теоретические и методологические вопросы и проблемы, к условиям и параметрам рисков, формируемых и реализуемых в строго ограниченных кредитных сферах. Решение этой задачи в свою очередь требует конкретизации иерархических последовательностей и классификационных признаков рисков банковских сфер, их целенаправленность и адаптивность с целью исследования наиболее важного, основного и системообразующего риска банковской сферы - кредитного.</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Такая постановка задачи требует далее тщательно проанализировать само понятие кредитного риска в терминах рассмотренной нами выше современной концептуальной наиболее общей классификации банковских рисков, тем самым конкретизируя и делая допустимым её применение на практике. Определив, таким образом, понятие кредитного риска, появляется возможность провести его наиболее полную идентификацию, что в свою очередь обуславливает раннюю индикацию и распознавание кредитных рисков в практике банковского риск-менеджмента и делает эффективным и действенным их мониторинг в системе кредитного риск-менеджмента.</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ие кредитного риска своими корнями уходит в далекое прошлое, к эпохе античности. Во времена Древнего Рима впервые возникло понятие «кредит», которое лежит в основе процесса управления кредитными рисками. Дословный перевод слова credit - «вера, доверие»; кредитором называли человека, к которому обращались с просьбой о денежной ссуде и который, в свою очередь, доверял своим заемщикам и был уверен в возврате своих денежных средств. Позднее, в эпоху Средневековья, возникло понятие «банкротство» (от итальянского banca - скамья и rotta -изломанная, надломанная), означавшее финансовую несостоятельность банкира, крах банка [33].</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Ход исторического развития привел к тому, что помимо слепой веры в способность заемщика вернуть долг стало необходимым проведение кредитного анализа, подразумевающего оценку и управление кредитным </w:t>
      </w:r>
      <w:r>
        <w:rPr>
          <w:rFonts w:ascii="Verdana" w:hAnsi="Verdana"/>
          <w:color w:val="000000"/>
          <w:sz w:val="23"/>
          <w:szCs w:val="23"/>
        </w:rPr>
        <w:lastRenderedPageBreak/>
        <w:t>риском. Поэтому банки с момента зарождения банковского дела активно развивали методы контроля над кредитными рисками [43,46,47,48].</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В 1997 г. Базельский комитет по банковскому надзору в своем документе «Основополагающие принципы эффективного банковского надзора» [124] среди банковских рисков, таких как операционный, рыночный, процентный риск банковского портфеля, риск ликвидности, назвал кредитный риск основным видом финансового риска, с которым сталкиваются финансовые институты в своей деятельности. Различные банковские риски служат и в качестве инициации кредитных рисков, и в качестве их проявления и реализации. Этот факт отражает прокатившаяся по всему миру в 1980-1990-х годах волна корпоративных банкротств, ставших результатом широкого проявления кредитного риска. Основными их причинами были такие факторы, как низкое качество активов, несвоевременное выявление проблемных кредитов и недостаточность созданных под них резервов, слабость кредитного контроля [91]. Кроме того, процесс глобализации мирового хозяйства и тенденция ко все большему дерегулированию финансовых рынков оказали непосредственное воздействие на возрастание роли кредитных рисков в деятельности банковских организаций.</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отметить, что рост интереса к новым механизмам, методам и инструментам управления кредитными рисками обусловлен следующими факторами [49,90]:</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увеличение объемов заемного и, в частности, банковского финансирования;</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появление рынка высокодоходных облигаций с низким кредитным рейтингом - так называемых мусорных облигаций (junk bonds);</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тенденция к снижению рентабельности банков;</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глобализации и, как следствие, рост масштабов кредитных рисков, и связанное с этим ужесточение конкуренции в банковском секторе;</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лучаи значительных потерь по ссудам и займам, получившие широкую известность.</w:t>
      </w:r>
    </w:p>
    <w:p w:rsidR="00FE0D63" w:rsidRDefault="00FE0D63" w:rsidP="00FE0D6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едитное страхование - современная компенсационная методика банковского кредитного риск-менеджмента</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С учетом областей проявления и реализации кредитных рисков, а также факторов им способствующих, для эффективного управления, компенсации, передачи, наряду с существующими методами и инструментами, все большее распространение и применение находят новые современные методы и финансовые инструменты, значительно расширяющие возможности банковского кредитного риск-менеджмента, способствующие повышению его качества, эффективности, и одновременно позволяющие сохранить «рискового», но в дальнейшем перспективного и «дорогого» клиента-заемщика, и избежать катастрофических потерь для банка.</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К таким современным стратегиям кредитного риск-менеджмента, на наш взгляд, можно отнести кредитное страхование, применение механизма секыоритизации ссудной задолженности в основе ее продажи, а также применение кредитных деривативов.</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то, что в западной банковской практике кредитного риск-менеджмента данные стратегии управления кредитными рисками применяются относительно давно и активно [116], до настоящего времени применение этих инструментов в отечественной банковской системе вызывало и вызывает ряд затруднений. И причиной этому, на наш взгляд, в первую очередь является:</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1. Относительная «молодость» отечественной банковской системы. По сути, она находится на этапе динамичного развития эффективных форм управления и взаимодействия с предприятиями реального сектора экономики, зарубежными партнерами, с регулятивными и надзорными органами. Идет процесс поиска и внедрения тех инновационных механизмов </w:t>
      </w:r>
      <w:r>
        <w:rPr>
          <w:rFonts w:ascii="Verdana" w:hAnsi="Verdana"/>
          <w:color w:val="000000"/>
          <w:sz w:val="23"/>
          <w:szCs w:val="23"/>
        </w:rPr>
        <w:lastRenderedPageBreak/>
        <w:t>банковского риск-менеджмента, которые на практике показывают свою эффективность.</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2. Неразвитость отечественных финансовых рынков, которая напрямую связана с:</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 неразвитостью отечественного финансового законодательства, в частности банковского. Не секрет, что порой нормативные акты, выпускаемые регулятором - ЦБ РФ, часто косвенно, а порой и прямо противоречат законодательству РФ, заставляя менеджмент кредитной организации писать массу различных запросов, требуя разъяснить, что подразумевал регулятор в той или иной инструкции, или в том или ином приказе, выпущенных к исполнению, тем самым значительно ограничивая деятельность коммерческих банков, снижая их эффективность;</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 недостаточной капитализацией отечественной банковской системы;</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 низким профессиональным уровнем подготовки специалистов, отвечающих за управление рисками и в частности кредитными. Сюда можно отнести и низкий профессиональный уровень специалистов ЦБ, осуществляющих проверку кредитных организаций на предмет исполнения ими нормативных актов регулятора;</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 значительным объемом выполняемых работ, который отрицательно сказывается на работоспособности кредитного риск-менеджера и как следствие приводит к ухудшению качества риск-менеджмента банка в целом.</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вязи с этим актуальной задачей на данном этапе нами видится активная и системная работа по направлению дальнейшего развития отечественного банковского риск-менеджмента, в частности в области кредитования, дальнейшее развитие методов и инструментов управления кредитными рисками, зарекомендовавших себя в развитых странах, их внедрение и адаптация в условиях российской финансовой системы, что значительно расширит спектр отечественного инструментария кредитного </w:t>
      </w:r>
      <w:r>
        <w:rPr>
          <w:rFonts w:ascii="Verdana" w:hAnsi="Verdana"/>
          <w:color w:val="000000"/>
          <w:sz w:val="23"/>
          <w:szCs w:val="23"/>
        </w:rPr>
        <w:lastRenderedPageBreak/>
        <w:t>риск-менеджмента, и в свою очередь будет способствовать повышению эффективности отечественной системы управления кредитными рискам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Из всего спектра далее мы выделим и рассмотрим наиболее современные и перспективные инструменты кредитного риск-менеджмента: кредитное страхование, секьюритизация кредитной задолженности, применение кредитных деривативов. Разработаем методики их адаптации, применения и развития в условиях России.</w:t>
      </w:r>
    </w:p>
    <w:p w:rsidR="00FE0D63" w:rsidRDefault="00FE0D63" w:rsidP="00FE0D63">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чале 90-х годов было очень популярно страхование невозврата кредита, что при пробелах в тогдашнем законодательстве и его непроработанности привело к ряду банкротств страховщиков [13]. В то время эта услуга имела существенную криминальную составляющую и подвергалась значительной критике как со стороны властей, так и со стороны самих участников рынка. Существовало даже мнение, что развитие кредитного страхования невозможно в нашей стране. Однако развитие экономики и, прежде всего, банковской системы государства, страхового сегмента финансового рынка показало, что это не так. Сейчас с уверенностью можно констатировать факт, что за кредитным страхованием, как одним из эффективных методов управления банковскими кредитными рисками, -будущее [44]. Кредитное страхование - сравнительно новый вид бизнеса в России, пока он пребывает в стадии динамичного развития, поиска оптимальных покрытий, страховых сумм и тарифов. Вместе с тем наблюдается устойчивая положительная динамика развития сотрудничества банков и страховых компаний. И причин тому несколько.</w:t>
      </w:r>
    </w:p>
    <w:p w:rsidR="00FE0D63" w:rsidRPr="00FE0D63" w:rsidRDefault="00FE0D63" w:rsidP="00FE0D63"/>
    <w:sectPr w:rsidR="00FE0D63" w:rsidRPr="00FE0D6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D27" w:rsidRDefault="00166D27">
      <w:pPr>
        <w:spacing w:after="0" w:line="240" w:lineRule="auto"/>
      </w:pPr>
      <w:r>
        <w:separator/>
      </w:r>
    </w:p>
  </w:endnote>
  <w:endnote w:type="continuationSeparator" w:id="0">
    <w:p w:rsidR="00166D27" w:rsidRDefault="00166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D27" w:rsidRDefault="00166D27">
      <w:pPr>
        <w:spacing w:after="0" w:line="240" w:lineRule="auto"/>
      </w:pPr>
      <w:r>
        <w:separator/>
      </w:r>
    </w:p>
  </w:footnote>
  <w:footnote w:type="continuationSeparator" w:id="0">
    <w:p w:rsidR="00166D27" w:rsidRDefault="00166D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3114E4E"/>
    <w:multiLevelType w:val="multilevel"/>
    <w:tmpl w:val="8EAE50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01D691C"/>
    <w:multiLevelType w:val="multilevel"/>
    <w:tmpl w:val="2396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27"/>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D1C51-AE61-4671-ADFB-D6BE2F09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8</Pages>
  <Words>4760</Words>
  <Characters>2713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9</cp:revision>
  <cp:lastPrinted>2009-02-06T05:36:00Z</cp:lastPrinted>
  <dcterms:created xsi:type="dcterms:W3CDTF">2019-08-25T19:02:00Z</dcterms:created>
  <dcterms:modified xsi:type="dcterms:W3CDTF">2019-08-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